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w:t>
      </w:r>
      <w:r w:rsidR="004F6D6C">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85500"/>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641C-8178-4783-9308-5EB4DBC9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